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2B7" w:rsidRDefault="00C002B7" w:rsidP="00752864">
      <w:pPr>
        <w:pStyle w:val="Default"/>
        <w:rPr>
          <w:b/>
          <w:bCs/>
          <w:noProof/>
          <w:sz w:val="72"/>
          <w:szCs w:val="72"/>
          <w:lang w:eastAsia="cs-CZ"/>
        </w:rPr>
      </w:pPr>
    </w:p>
    <w:p w:rsidR="001077F3" w:rsidRPr="001077F3" w:rsidRDefault="00C002B7" w:rsidP="00752864">
      <w:pPr>
        <w:pStyle w:val="Default"/>
        <w:rPr>
          <w:b/>
          <w:bCs/>
          <w:sz w:val="64"/>
          <w:szCs w:val="64"/>
        </w:rPr>
      </w:pPr>
      <w:r w:rsidRPr="001077F3">
        <w:rPr>
          <w:b/>
          <w:bCs/>
          <w:noProof/>
          <w:sz w:val="64"/>
          <w:szCs w:val="64"/>
          <w:lang w:eastAsia="cs-CZ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-147320</wp:posOffset>
            </wp:positionH>
            <wp:positionV relativeFrom="paragraph">
              <wp:posOffset>-745490</wp:posOffset>
            </wp:positionV>
            <wp:extent cx="1478280" cy="1190625"/>
            <wp:effectExtent l="19050" t="0" r="7620" b="0"/>
            <wp:wrapSquare wrapText="largest"/>
            <wp:docPr id="5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190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2864" w:rsidRPr="001077F3">
        <w:rPr>
          <w:b/>
          <w:bCs/>
          <w:sz w:val="64"/>
          <w:szCs w:val="64"/>
        </w:rPr>
        <w:t xml:space="preserve">Svaz národní házené </w:t>
      </w:r>
      <w:r w:rsidR="001077F3" w:rsidRPr="001077F3">
        <w:rPr>
          <w:b/>
          <w:bCs/>
          <w:sz w:val="64"/>
          <w:szCs w:val="64"/>
        </w:rPr>
        <w:t xml:space="preserve">     </w:t>
      </w:r>
    </w:p>
    <w:p w:rsidR="00752864" w:rsidRPr="001077F3" w:rsidRDefault="001077F3" w:rsidP="00752864">
      <w:pPr>
        <w:pStyle w:val="Default"/>
        <w:rPr>
          <w:b/>
          <w:bCs/>
          <w:sz w:val="40"/>
          <w:szCs w:val="40"/>
        </w:rPr>
      </w:pPr>
      <w:r>
        <w:rPr>
          <w:b/>
          <w:bCs/>
          <w:sz w:val="72"/>
          <w:szCs w:val="72"/>
        </w:rPr>
        <w:t xml:space="preserve"> </w:t>
      </w:r>
      <w:r>
        <w:rPr>
          <w:b/>
          <w:bCs/>
          <w:sz w:val="72"/>
          <w:szCs w:val="72"/>
        </w:rPr>
        <w:tab/>
      </w:r>
      <w:r>
        <w:rPr>
          <w:b/>
          <w:bCs/>
          <w:sz w:val="72"/>
          <w:szCs w:val="72"/>
        </w:rPr>
        <w:tab/>
      </w:r>
      <w:r>
        <w:rPr>
          <w:b/>
          <w:bCs/>
          <w:sz w:val="72"/>
          <w:szCs w:val="72"/>
        </w:rPr>
        <w:tab/>
      </w:r>
      <w:r>
        <w:rPr>
          <w:b/>
          <w:bCs/>
          <w:sz w:val="72"/>
          <w:szCs w:val="72"/>
        </w:rPr>
        <w:tab/>
      </w:r>
      <w:r w:rsidR="00752864" w:rsidRPr="001077F3">
        <w:rPr>
          <w:b/>
          <w:bCs/>
          <w:sz w:val="40"/>
          <w:szCs w:val="40"/>
        </w:rPr>
        <w:t xml:space="preserve">KOMISE </w:t>
      </w:r>
      <w:r w:rsidRPr="001077F3">
        <w:rPr>
          <w:b/>
          <w:bCs/>
          <w:sz w:val="40"/>
          <w:szCs w:val="40"/>
        </w:rPr>
        <w:t xml:space="preserve">MLÁDEŽE </w:t>
      </w:r>
      <w:r w:rsidR="00752864" w:rsidRPr="001077F3">
        <w:rPr>
          <w:b/>
          <w:bCs/>
          <w:sz w:val="40"/>
          <w:szCs w:val="40"/>
        </w:rPr>
        <w:t xml:space="preserve">VV SNH </w:t>
      </w:r>
    </w:p>
    <w:p w:rsidR="001077F3" w:rsidRDefault="001077F3" w:rsidP="00752864">
      <w:pPr>
        <w:pStyle w:val="Default"/>
        <w:rPr>
          <w:color w:val="auto"/>
        </w:rPr>
      </w:pPr>
    </w:p>
    <w:p w:rsidR="0004034D" w:rsidRDefault="008A5728" w:rsidP="0004034D">
      <w:pPr>
        <w:pStyle w:val="Standard"/>
        <w:ind w:left="7080"/>
        <w:jc w:val="center"/>
      </w:pPr>
      <w:r>
        <w:rPr>
          <w:b/>
          <w:i/>
        </w:rPr>
        <w:t>20. 1. 2015</w:t>
      </w:r>
    </w:p>
    <w:p w:rsidR="0004034D" w:rsidRDefault="0004034D" w:rsidP="0004034D">
      <w:pPr>
        <w:pStyle w:val="Standard"/>
        <w:jc w:val="both"/>
        <w:rPr>
          <w:szCs w:val="20"/>
        </w:rPr>
      </w:pPr>
    </w:p>
    <w:p w:rsidR="0004034D" w:rsidRDefault="0004034D" w:rsidP="0004034D">
      <w:pPr>
        <w:pStyle w:val="Standard"/>
        <w:spacing w:line="204" w:lineRule="auto"/>
        <w:ind w:firstLine="709"/>
        <w:jc w:val="both"/>
      </w:pPr>
      <w:r>
        <w:t xml:space="preserve">Vážení sportovní přátelé, funkcionáři, trenéři, rodiče, </w:t>
      </w:r>
      <w:r w:rsidR="0048742A">
        <w:t>hráčky a hráči národní házené. T</w:t>
      </w:r>
      <w:r>
        <w:t>ak jako každým rokem, tak i letos uspořá</w:t>
      </w:r>
      <w:r w:rsidR="0048742A">
        <w:t>dá komise mládeže</w:t>
      </w:r>
      <w:r>
        <w:t xml:space="preserve"> další ročník celostátního soustředění žactva v národní </w:t>
      </w:r>
      <w:proofErr w:type="gramStart"/>
      <w:r>
        <w:t>házené .</w:t>
      </w:r>
      <w:proofErr w:type="gramEnd"/>
    </w:p>
    <w:p w:rsidR="0004034D" w:rsidRDefault="0004034D" w:rsidP="0004034D">
      <w:pPr>
        <w:pStyle w:val="Standard"/>
        <w:spacing w:line="204" w:lineRule="auto"/>
        <w:ind w:firstLine="708"/>
        <w:jc w:val="both"/>
        <w:rPr>
          <w:szCs w:val="20"/>
        </w:rPr>
      </w:pPr>
    </w:p>
    <w:p w:rsidR="0004034D" w:rsidRPr="0048742A" w:rsidRDefault="0004034D" w:rsidP="0004034D">
      <w:pPr>
        <w:pStyle w:val="Bezmezer"/>
        <w:ind w:firstLine="709"/>
        <w:rPr>
          <w:rFonts w:ascii="Times New Roman" w:hAnsi="Times New Roman" w:cs="Times New Roman"/>
          <w:sz w:val="24"/>
          <w:szCs w:val="24"/>
        </w:rPr>
      </w:pPr>
      <w:r w:rsidRPr="0048742A">
        <w:rPr>
          <w:rFonts w:ascii="Times New Roman" w:hAnsi="Times New Roman" w:cs="Times New Roman"/>
          <w:sz w:val="24"/>
          <w:szCs w:val="24"/>
        </w:rPr>
        <w:t>Jelikož v minulých letech byl o akci velký zájem, posíláme i letos materiály s  přihláškou s dostatečným časovým předstihem. Soustředění bu</w:t>
      </w:r>
      <w:r w:rsidR="008A5728">
        <w:rPr>
          <w:rFonts w:ascii="Times New Roman" w:hAnsi="Times New Roman" w:cs="Times New Roman"/>
          <w:sz w:val="24"/>
          <w:szCs w:val="24"/>
        </w:rPr>
        <w:t>de v jednom termínu pro starší žactvo,</w:t>
      </w:r>
      <w:r w:rsidRPr="0048742A">
        <w:rPr>
          <w:rFonts w:ascii="Times New Roman" w:hAnsi="Times New Roman" w:cs="Times New Roman"/>
          <w:sz w:val="24"/>
          <w:szCs w:val="24"/>
        </w:rPr>
        <w:t xml:space="preserve"> mladší žactvo</w:t>
      </w:r>
      <w:r w:rsidR="008A5728">
        <w:rPr>
          <w:rFonts w:ascii="Times New Roman" w:hAnsi="Times New Roman" w:cs="Times New Roman"/>
          <w:sz w:val="24"/>
          <w:szCs w:val="24"/>
        </w:rPr>
        <w:t xml:space="preserve"> i pro </w:t>
      </w:r>
      <w:proofErr w:type="spellStart"/>
      <w:r w:rsidR="008A5728">
        <w:rPr>
          <w:rFonts w:ascii="Times New Roman" w:hAnsi="Times New Roman" w:cs="Times New Roman"/>
          <w:sz w:val="24"/>
          <w:szCs w:val="24"/>
        </w:rPr>
        <w:t>minižactvo</w:t>
      </w:r>
      <w:proofErr w:type="spellEnd"/>
      <w:r w:rsidRPr="0048742A">
        <w:rPr>
          <w:rFonts w:ascii="Times New Roman" w:hAnsi="Times New Roman" w:cs="Times New Roman"/>
          <w:sz w:val="24"/>
          <w:szCs w:val="24"/>
        </w:rPr>
        <w:t xml:space="preserve">. Věková hranice </w:t>
      </w:r>
      <w:r w:rsidR="008A5728">
        <w:rPr>
          <w:rFonts w:ascii="Times New Roman" w:hAnsi="Times New Roman" w:cs="Times New Roman"/>
          <w:sz w:val="24"/>
          <w:szCs w:val="24"/>
        </w:rPr>
        <w:t>je 7 –15</w:t>
      </w:r>
      <w:r w:rsidRPr="0048742A">
        <w:rPr>
          <w:rFonts w:ascii="Times New Roman" w:hAnsi="Times New Roman" w:cs="Times New Roman"/>
          <w:sz w:val="24"/>
          <w:szCs w:val="24"/>
        </w:rPr>
        <w:t xml:space="preserve"> let (včetně). Výjimečně je možné vzít dítě o rok mladší nebo o rok starší než je uvedený limit (děláme to z důvodu – kamarádství v oddíle, sourozenci a podobně).</w:t>
      </w:r>
    </w:p>
    <w:p w:rsidR="0004034D" w:rsidRDefault="0004034D" w:rsidP="0004034D">
      <w:pPr>
        <w:pStyle w:val="Standard"/>
        <w:spacing w:line="204" w:lineRule="auto"/>
        <w:ind w:firstLine="708"/>
        <w:jc w:val="both"/>
        <w:rPr>
          <w:szCs w:val="20"/>
        </w:rPr>
      </w:pPr>
    </w:p>
    <w:p w:rsidR="0048742A" w:rsidRPr="0048742A" w:rsidRDefault="0004034D" w:rsidP="0048742A">
      <w:pPr>
        <w:pStyle w:val="Standard"/>
        <w:spacing w:line="204" w:lineRule="auto"/>
        <w:ind w:firstLine="708"/>
        <w:jc w:val="both"/>
      </w:pPr>
      <w:r>
        <w:t>Termín soustředění byl stanoven takto:</w:t>
      </w:r>
      <w:r w:rsidR="0048742A">
        <w:t xml:space="preserve"> </w:t>
      </w:r>
      <w:r w:rsidR="008A5728">
        <w:rPr>
          <w:b/>
          <w:bCs/>
        </w:rPr>
        <w:t>4. 7</w:t>
      </w:r>
      <w:r w:rsidR="0048742A">
        <w:rPr>
          <w:b/>
          <w:bCs/>
        </w:rPr>
        <w:t xml:space="preserve">. – </w:t>
      </w:r>
      <w:r w:rsidR="008A5728">
        <w:rPr>
          <w:b/>
          <w:bCs/>
        </w:rPr>
        <w:t>12. 7. 2015</w:t>
      </w:r>
      <w:r>
        <w:rPr>
          <w:b/>
          <w:bCs/>
        </w:rPr>
        <w:t xml:space="preserve"> </w:t>
      </w:r>
    </w:p>
    <w:p w:rsidR="0004034D" w:rsidRDefault="008A5728" w:rsidP="0048742A">
      <w:pPr>
        <w:pStyle w:val="Standard"/>
        <w:spacing w:line="204" w:lineRule="auto"/>
        <w:jc w:val="both"/>
      </w:pPr>
      <w:r>
        <w:rPr>
          <w:b/>
          <w:bCs/>
        </w:rPr>
        <w:t>místo bude Nové Město nad Metují</w:t>
      </w:r>
      <w:r w:rsidR="0048742A">
        <w:rPr>
          <w:b/>
          <w:bCs/>
        </w:rPr>
        <w:t>, cena 22</w:t>
      </w:r>
      <w:r>
        <w:rPr>
          <w:b/>
          <w:bCs/>
        </w:rPr>
        <w:t>5</w:t>
      </w:r>
      <w:r w:rsidR="0004034D">
        <w:rPr>
          <w:b/>
          <w:bCs/>
        </w:rPr>
        <w:t>0,-Kč</w:t>
      </w:r>
    </w:p>
    <w:p w:rsidR="0004034D" w:rsidRDefault="0004034D" w:rsidP="0004034D">
      <w:pPr>
        <w:pStyle w:val="Standard"/>
        <w:spacing w:line="204" w:lineRule="auto"/>
        <w:jc w:val="both"/>
        <w:rPr>
          <w:szCs w:val="20"/>
        </w:rPr>
      </w:pPr>
    </w:p>
    <w:p w:rsidR="0004034D" w:rsidRDefault="0004034D" w:rsidP="0004034D">
      <w:pPr>
        <w:pStyle w:val="Standard"/>
        <w:spacing w:line="204" w:lineRule="auto"/>
        <w:ind w:firstLine="708"/>
        <w:jc w:val="both"/>
      </w:pPr>
      <w:r>
        <w:t>V ceně je tak jako každým rokem zahrnuto úplně vše – doprava (přepravci z jednotlivých míst budou určeni až podle zájmů dětí), strava (5x denně + stálý pitný re</w:t>
      </w:r>
      <w:r w:rsidR="008A5728">
        <w:t>žim), ubytování (bude v tělocvičnách</w:t>
      </w:r>
      <w:r>
        <w:t xml:space="preserve"> školy, ve vlastních spacích pytlích), nájmy za sportoviště, </w:t>
      </w:r>
      <w:r w:rsidR="008A5728">
        <w:t xml:space="preserve">výlet, </w:t>
      </w:r>
      <w:r>
        <w:t>ceny za soutěže a všechny další výdaje se soustředěním spojené.</w:t>
      </w:r>
    </w:p>
    <w:p w:rsidR="0004034D" w:rsidRDefault="0004034D" w:rsidP="0004034D">
      <w:pPr>
        <w:pStyle w:val="Standard"/>
        <w:spacing w:line="204" w:lineRule="auto"/>
        <w:ind w:firstLine="708"/>
        <w:jc w:val="both"/>
        <w:rPr>
          <w:szCs w:val="20"/>
        </w:rPr>
      </w:pPr>
    </w:p>
    <w:p w:rsidR="0004034D" w:rsidRDefault="0004034D" w:rsidP="0004034D">
      <w:pPr>
        <w:pStyle w:val="Standard"/>
        <w:spacing w:line="204" w:lineRule="auto"/>
        <w:ind w:firstLine="708"/>
        <w:jc w:val="both"/>
      </w:pPr>
      <w:r>
        <w:t>Na toto soustředění jsou každoročně vybírání zkušení a úspěšní trenéři mládeže (pochopitelně s potřebnou kvalifikací) ze všech koutů, kde se národní házená hraje.</w:t>
      </w:r>
    </w:p>
    <w:p w:rsidR="0004034D" w:rsidRDefault="0004034D" w:rsidP="0004034D">
      <w:pPr>
        <w:pStyle w:val="Standard"/>
        <w:spacing w:line="204" w:lineRule="auto"/>
        <w:ind w:firstLine="708"/>
        <w:jc w:val="both"/>
        <w:rPr>
          <w:szCs w:val="20"/>
        </w:rPr>
      </w:pPr>
    </w:p>
    <w:p w:rsidR="0004034D" w:rsidRDefault="0004034D" w:rsidP="0004034D">
      <w:pPr>
        <w:pStyle w:val="Standard"/>
        <w:spacing w:line="204" w:lineRule="auto"/>
        <w:ind w:firstLine="708"/>
        <w:jc w:val="both"/>
        <w:rPr>
          <w:szCs w:val="20"/>
        </w:rPr>
      </w:pPr>
      <w:r>
        <w:t>Termín pr</w:t>
      </w:r>
      <w:r w:rsidR="008A5728">
        <w:t>o přihlášky je do 15. dubna 2015</w:t>
      </w:r>
      <w:r>
        <w:t>. Do konce měsíce dubna obdrží přihlášené děti prostřednictvím svých trenérů materiály</w:t>
      </w:r>
      <w:r w:rsidR="0048742A">
        <w:t xml:space="preserve"> a podrobnější informace</w:t>
      </w:r>
      <w:r>
        <w:t xml:space="preserve"> potřebné k </w:t>
      </w:r>
      <w:proofErr w:type="gramStart"/>
      <w:r>
        <w:t xml:space="preserve">soustředění </w:t>
      </w:r>
      <w:r w:rsidR="0048742A">
        <w:t>.</w:t>
      </w:r>
      <w:proofErr w:type="gramEnd"/>
      <w:r>
        <w:t xml:space="preserve"> </w:t>
      </w:r>
    </w:p>
    <w:p w:rsidR="0004034D" w:rsidRDefault="0004034D" w:rsidP="0004034D">
      <w:pPr>
        <w:pStyle w:val="Standard"/>
        <w:spacing w:line="204" w:lineRule="auto"/>
        <w:ind w:firstLine="708"/>
        <w:jc w:val="both"/>
      </w:pPr>
      <w:r>
        <w:t xml:space="preserve">Případné dotazy zodpovím mailem na adrese: </w:t>
      </w:r>
      <w:hyperlink r:id="rId9" w:history="1">
        <w:r>
          <w:rPr>
            <w:rStyle w:val="Internetlink"/>
          </w:rPr>
          <w:t>stepanek.c@tiscali.cz</w:t>
        </w:r>
      </w:hyperlink>
    </w:p>
    <w:p w:rsidR="0004034D" w:rsidRDefault="0004034D" w:rsidP="0004034D">
      <w:pPr>
        <w:pStyle w:val="Standard"/>
        <w:spacing w:line="204" w:lineRule="auto"/>
        <w:ind w:firstLine="708"/>
        <w:jc w:val="both"/>
      </w:pPr>
    </w:p>
    <w:p w:rsidR="0004034D" w:rsidRDefault="0004034D" w:rsidP="0004034D">
      <w:pPr>
        <w:pStyle w:val="Standard"/>
        <w:spacing w:line="204" w:lineRule="auto"/>
        <w:jc w:val="both"/>
      </w:pPr>
      <w:r>
        <w:t xml:space="preserve">Přihlášky adresujte </w:t>
      </w:r>
      <w:proofErr w:type="gramStart"/>
      <w:r>
        <w:t>na</w:t>
      </w:r>
      <w:r w:rsidR="008A5728">
        <w:t xml:space="preserve"> </w:t>
      </w:r>
      <w:r>
        <w:t>: Štěpánek</w:t>
      </w:r>
      <w:proofErr w:type="gramEnd"/>
      <w:r>
        <w:t xml:space="preserve"> Ctirad, Nové Město nad Metují, Krčín 200 PSČ 549 01</w:t>
      </w:r>
    </w:p>
    <w:p w:rsidR="0004034D" w:rsidRDefault="008A5728" w:rsidP="0004034D">
      <w:pPr>
        <w:pStyle w:val="Standard"/>
        <w:spacing w:line="204" w:lineRule="auto"/>
        <w:jc w:val="both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(přihlášku je ideální</w:t>
      </w:r>
      <w:r w:rsidR="009C0857">
        <w:rPr>
          <w:szCs w:val="20"/>
        </w:rPr>
        <w:t xml:space="preserve"> zaslat</w:t>
      </w:r>
      <w:r>
        <w:rPr>
          <w:szCs w:val="20"/>
        </w:rPr>
        <w:t xml:space="preserve"> e-</w:t>
      </w:r>
      <w:r w:rsidR="009C0857">
        <w:rPr>
          <w:szCs w:val="20"/>
        </w:rPr>
        <w:t>ma</w:t>
      </w:r>
      <w:r w:rsidR="0004034D">
        <w:rPr>
          <w:szCs w:val="20"/>
        </w:rPr>
        <w:t>ilem</w:t>
      </w:r>
      <w:r w:rsidR="0048742A">
        <w:rPr>
          <w:szCs w:val="20"/>
        </w:rPr>
        <w:t xml:space="preserve"> – stepanek.c@tiscali.cz</w:t>
      </w:r>
      <w:r w:rsidR="0004034D">
        <w:rPr>
          <w:szCs w:val="20"/>
        </w:rPr>
        <w:t>)</w:t>
      </w:r>
    </w:p>
    <w:p w:rsidR="0004034D" w:rsidRDefault="0004034D" w:rsidP="0004034D">
      <w:pPr>
        <w:pStyle w:val="Standard"/>
        <w:spacing w:line="204" w:lineRule="auto"/>
        <w:jc w:val="both"/>
      </w:pPr>
      <w:r>
        <w:tab/>
        <w:t>S pozdravem Ctirad Štěpánek – hlavní vedoucí celostátního soustředění žactva.</w:t>
      </w:r>
    </w:p>
    <w:p w:rsidR="0004034D" w:rsidRDefault="0004034D" w:rsidP="0004034D">
      <w:pPr>
        <w:pStyle w:val="Standard"/>
        <w:spacing w:line="204" w:lineRule="auto"/>
        <w:jc w:val="both"/>
        <w:rPr>
          <w:szCs w:val="20"/>
        </w:rPr>
      </w:pPr>
    </w:p>
    <w:p w:rsidR="0004034D" w:rsidRDefault="0004034D" w:rsidP="0004034D">
      <w:pPr>
        <w:pStyle w:val="Standard"/>
        <w:spacing w:line="204" w:lineRule="auto"/>
        <w:jc w:val="both"/>
      </w:pPr>
      <w:r>
        <w:t>------------- --- --- --- --- --- --- --- --- ---zde oddělit--- --- --- --- --- --- --- --- -----------------------</w:t>
      </w:r>
    </w:p>
    <w:p w:rsidR="0004034D" w:rsidRDefault="0004034D" w:rsidP="0004034D">
      <w:pPr>
        <w:pStyle w:val="Standard"/>
        <w:spacing w:line="204" w:lineRule="auto"/>
        <w:jc w:val="both"/>
        <w:rPr>
          <w:szCs w:val="20"/>
        </w:rPr>
      </w:pPr>
    </w:p>
    <w:p w:rsidR="0004034D" w:rsidRDefault="0004034D" w:rsidP="0004034D">
      <w:pPr>
        <w:pStyle w:val="Standard"/>
      </w:pPr>
      <w:r>
        <w:t xml:space="preserve">Jméno a příjmení </w:t>
      </w:r>
      <w:proofErr w:type="gramStart"/>
      <w:r>
        <w:t>dítěte : ..............................</w:t>
      </w:r>
      <w:r w:rsidR="0048742A">
        <w:t>............datum</w:t>
      </w:r>
      <w:proofErr w:type="gramEnd"/>
      <w:r w:rsidR="0048742A">
        <w:t xml:space="preserve"> narození</w:t>
      </w:r>
      <w:r>
        <w:t>:.......................…</w:t>
      </w:r>
      <w:r w:rsidR="0048742A">
        <w:t>…….</w:t>
      </w:r>
    </w:p>
    <w:p w:rsidR="0048742A" w:rsidRDefault="0048742A" w:rsidP="0004034D">
      <w:pPr>
        <w:pStyle w:val="Standard"/>
      </w:pPr>
      <w:proofErr w:type="gramStart"/>
      <w:r>
        <w:t>Bydliště : …</w:t>
      </w:r>
      <w:proofErr w:type="gramEnd"/>
      <w:r>
        <w:t>…………………………………………………………………………………</w:t>
      </w:r>
    </w:p>
    <w:p w:rsidR="0004034D" w:rsidRDefault="0004034D" w:rsidP="0004034D">
      <w:pPr>
        <w:pStyle w:val="Standard"/>
      </w:pPr>
      <w:r>
        <w:t xml:space="preserve">Telefonní </w:t>
      </w:r>
      <w:proofErr w:type="gramStart"/>
      <w:r>
        <w:t xml:space="preserve">spojení :...................................... </w:t>
      </w:r>
      <w:r w:rsidR="008A5728">
        <w:t>e-</w:t>
      </w:r>
      <w:r>
        <w:t>mail</w:t>
      </w:r>
      <w:proofErr w:type="gramEnd"/>
      <w:r>
        <w:t>: ..................................</w:t>
      </w:r>
      <w:r w:rsidR="0048742A">
        <w:t>....</w:t>
      </w:r>
    </w:p>
    <w:p w:rsidR="0004034D" w:rsidRDefault="0004034D" w:rsidP="0004034D">
      <w:pPr>
        <w:pStyle w:val="Standard"/>
        <w:jc w:val="both"/>
      </w:pPr>
      <w:proofErr w:type="gramStart"/>
      <w:r>
        <w:t>Oddíl za</w:t>
      </w:r>
      <w:proofErr w:type="gramEnd"/>
      <w:r>
        <w:t xml:space="preserve"> který hraje národní házenou :</w:t>
      </w:r>
    </w:p>
    <w:p w:rsidR="0004034D" w:rsidRDefault="0004034D" w:rsidP="0004034D">
      <w:pPr>
        <w:pStyle w:val="Standard"/>
        <w:jc w:val="both"/>
        <w:rPr>
          <w:szCs w:val="20"/>
        </w:rPr>
      </w:pPr>
    </w:p>
    <w:p w:rsidR="0004034D" w:rsidRDefault="0004034D" w:rsidP="0004034D">
      <w:pPr>
        <w:pStyle w:val="Standard"/>
        <w:spacing w:line="204" w:lineRule="auto"/>
        <w:jc w:val="both"/>
      </w:pPr>
      <w:r>
        <w:t>Souhlasím s účastí dítěte na celostátní</w:t>
      </w:r>
      <w:r w:rsidR="008A5728">
        <w:t>m soustředění žactva v termínu 4.7. - 12. 7. 2015</w:t>
      </w:r>
      <w:r>
        <w:t>.</w:t>
      </w:r>
    </w:p>
    <w:p w:rsidR="0004034D" w:rsidRDefault="0004034D" w:rsidP="0004034D">
      <w:pPr>
        <w:pStyle w:val="Standard"/>
        <w:spacing w:line="204" w:lineRule="auto"/>
        <w:jc w:val="both"/>
        <w:rPr>
          <w:szCs w:val="20"/>
        </w:rPr>
      </w:pPr>
    </w:p>
    <w:p w:rsidR="0004034D" w:rsidRDefault="0004034D" w:rsidP="0004034D">
      <w:pPr>
        <w:pStyle w:val="Standard"/>
        <w:spacing w:line="204" w:lineRule="auto"/>
        <w:jc w:val="both"/>
        <w:rPr>
          <w:szCs w:val="20"/>
        </w:rPr>
      </w:pPr>
    </w:p>
    <w:p w:rsidR="0004034D" w:rsidRDefault="0004034D" w:rsidP="0004034D">
      <w:pPr>
        <w:pStyle w:val="Standard"/>
        <w:spacing w:line="204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dpis </w:t>
      </w:r>
      <w:proofErr w:type="gramStart"/>
      <w:r>
        <w:t>rodičů: .........................</w:t>
      </w:r>
      <w:proofErr w:type="gramEnd"/>
    </w:p>
    <w:p w:rsidR="0004034D" w:rsidRDefault="0004034D" w:rsidP="0004034D">
      <w:pPr>
        <w:pStyle w:val="Standard"/>
      </w:pPr>
      <w:r>
        <w:t xml:space="preserve">Přání, připomínky, dotazy </w:t>
      </w:r>
      <w:proofErr w:type="gramStart"/>
      <w:r>
        <w:t>rodičů :</w:t>
      </w:r>
      <w:proofErr w:type="gramEnd"/>
    </w:p>
    <w:p w:rsidR="001077F3" w:rsidRDefault="001077F3" w:rsidP="00752864">
      <w:pPr>
        <w:pStyle w:val="Default"/>
        <w:rPr>
          <w:color w:val="auto"/>
        </w:rPr>
      </w:pPr>
    </w:p>
    <w:sectPr w:rsidR="001077F3" w:rsidSect="000E4C0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4EC" w:rsidRDefault="00D934EC" w:rsidP="000A6D16">
      <w:pPr>
        <w:spacing w:after="0" w:line="240" w:lineRule="auto"/>
      </w:pPr>
      <w:r>
        <w:separator/>
      </w:r>
    </w:p>
  </w:endnote>
  <w:endnote w:type="continuationSeparator" w:id="0">
    <w:p w:rsidR="00D934EC" w:rsidRDefault="00D934EC" w:rsidP="000A6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59860"/>
      <w:docPartObj>
        <w:docPartGallery w:val="Page Numbers (Bottom of Page)"/>
        <w:docPartUnique/>
      </w:docPartObj>
    </w:sdtPr>
    <w:sdtContent>
      <w:p w:rsidR="000A6D16" w:rsidRDefault="00506305">
        <w:pPr>
          <w:pStyle w:val="Zpat"/>
          <w:jc w:val="center"/>
        </w:pPr>
        <w:fldSimple w:instr=" PAGE   \* MERGEFORMAT ">
          <w:r w:rsidR="008A5728">
            <w:rPr>
              <w:noProof/>
            </w:rPr>
            <w:t>1</w:t>
          </w:r>
        </w:fldSimple>
      </w:p>
    </w:sdtContent>
  </w:sdt>
  <w:p w:rsidR="000A6D16" w:rsidRDefault="000A6D1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4EC" w:rsidRDefault="00D934EC" w:rsidP="000A6D16">
      <w:pPr>
        <w:spacing w:after="0" w:line="240" w:lineRule="auto"/>
      </w:pPr>
      <w:r>
        <w:separator/>
      </w:r>
    </w:p>
  </w:footnote>
  <w:footnote w:type="continuationSeparator" w:id="0">
    <w:p w:rsidR="00D934EC" w:rsidRDefault="00D934EC" w:rsidP="000A6D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A2AFC"/>
    <w:multiLevelType w:val="hybridMultilevel"/>
    <w:tmpl w:val="67A2182A"/>
    <w:lvl w:ilvl="0" w:tplc="CCA46D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6B125A"/>
    <w:multiLevelType w:val="hybridMultilevel"/>
    <w:tmpl w:val="C5A4AC40"/>
    <w:lvl w:ilvl="0" w:tplc="C5F253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7D0F31"/>
    <w:multiLevelType w:val="hybridMultilevel"/>
    <w:tmpl w:val="7FDED8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759F8"/>
    <w:multiLevelType w:val="hybridMultilevel"/>
    <w:tmpl w:val="AC26BE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57A07"/>
    <w:multiLevelType w:val="hybridMultilevel"/>
    <w:tmpl w:val="168C4D10"/>
    <w:lvl w:ilvl="0" w:tplc="B36E2E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4B6665"/>
    <w:multiLevelType w:val="hybridMultilevel"/>
    <w:tmpl w:val="28DE2D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66510F"/>
    <w:multiLevelType w:val="hybridMultilevel"/>
    <w:tmpl w:val="8E109A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7D3A3C"/>
    <w:multiLevelType w:val="hybridMultilevel"/>
    <w:tmpl w:val="102CE0C4"/>
    <w:lvl w:ilvl="0" w:tplc="EE3045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0F54343E"/>
    <w:multiLevelType w:val="hybridMultilevel"/>
    <w:tmpl w:val="67CC7B06"/>
    <w:lvl w:ilvl="0" w:tplc="E2E40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FD6460B"/>
    <w:multiLevelType w:val="hybridMultilevel"/>
    <w:tmpl w:val="339C69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155D57"/>
    <w:multiLevelType w:val="hybridMultilevel"/>
    <w:tmpl w:val="86922FBE"/>
    <w:lvl w:ilvl="0" w:tplc="0088B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AA02542"/>
    <w:multiLevelType w:val="hybridMultilevel"/>
    <w:tmpl w:val="56186A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54C5D"/>
    <w:multiLevelType w:val="hybridMultilevel"/>
    <w:tmpl w:val="2B3AB93C"/>
    <w:lvl w:ilvl="0" w:tplc="50C05D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F134E29"/>
    <w:multiLevelType w:val="hybridMultilevel"/>
    <w:tmpl w:val="D40ED8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E2492A"/>
    <w:multiLevelType w:val="hybridMultilevel"/>
    <w:tmpl w:val="FB6633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6D5C4E"/>
    <w:multiLevelType w:val="hybridMultilevel"/>
    <w:tmpl w:val="73AE3CBC"/>
    <w:lvl w:ilvl="0" w:tplc="4502D4A2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2A41BC1"/>
    <w:multiLevelType w:val="hybridMultilevel"/>
    <w:tmpl w:val="D9BCBF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CF6269"/>
    <w:multiLevelType w:val="hybridMultilevel"/>
    <w:tmpl w:val="386C1A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104482"/>
    <w:multiLevelType w:val="hybridMultilevel"/>
    <w:tmpl w:val="A204E45E"/>
    <w:lvl w:ilvl="0" w:tplc="D08635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280A382A"/>
    <w:multiLevelType w:val="hybridMultilevel"/>
    <w:tmpl w:val="8C68E7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637DA6"/>
    <w:multiLevelType w:val="hybridMultilevel"/>
    <w:tmpl w:val="8E221C3E"/>
    <w:lvl w:ilvl="0" w:tplc="2E828A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B1E4B96"/>
    <w:multiLevelType w:val="hybridMultilevel"/>
    <w:tmpl w:val="BB902E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E47DD2"/>
    <w:multiLevelType w:val="hybridMultilevel"/>
    <w:tmpl w:val="71E843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E813BD"/>
    <w:multiLevelType w:val="hybridMultilevel"/>
    <w:tmpl w:val="DB54E89E"/>
    <w:lvl w:ilvl="0" w:tplc="2F58AD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2F685687"/>
    <w:multiLevelType w:val="hybridMultilevel"/>
    <w:tmpl w:val="4F1E94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B63D28"/>
    <w:multiLevelType w:val="hybridMultilevel"/>
    <w:tmpl w:val="19F8C4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B812CF"/>
    <w:multiLevelType w:val="hybridMultilevel"/>
    <w:tmpl w:val="9F3064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754A67"/>
    <w:multiLevelType w:val="hybridMultilevel"/>
    <w:tmpl w:val="3E12B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7A5B96"/>
    <w:multiLevelType w:val="hybridMultilevel"/>
    <w:tmpl w:val="B7F0EE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697898"/>
    <w:multiLevelType w:val="hybridMultilevel"/>
    <w:tmpl w:val="B3B23C10"/>
    <w:lvl w:ilvl="0" w:tplc="2CF65C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40E13991"/>
    <w:multiLevelType w:val="hybridMultilevel"/>
    <w:tmpl w:val="45EE43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D304B9"/>
    <w:multiLevelType w:val="hybridMultilevel"/>
    <w:tmpl w:val="8E2E13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5A1AE6"/>
    <w:multiLevelType w:val="hybridMultilevel"/>
    <w:tmpl w:val="7D48A77E"/>
    <w:lvl w:ilvl="0" w:tplc="7A6AAE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48E07E30"/>
    <w:multiLevelType w:val="hybridMultilevel"/>
    <w:tmpl w:val="7A56B4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E621F7"/>
    <w:multiLevelType w:val="hybridMultilevel"/>
    <w:tmpl w:val="2CCE42BC"/>
    <w:lvl w:ilvl="0" w:tplc="1F765B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F7449DA"/>
    <w:multiLevelType w:val="hybridMultilevel"/>
    <w:tmpl w:val="349ED7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F24916"/>
    <w:multiLevelType w:val="hybridMultilevel"/>
    <w:tmpl w:val="05748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A977DE"/>
    <w:multiLevelType w:val="hybridMultilevel"/>
    <w:tmpl w:val="1B5AB72A"/>
    <w:lvl w:ilvl="0" w:tplc="57CECC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26950E9"/>
    <w:multiLevelType w:val="hybridMultilevel"/>
    <w:tmpl w:val="1C7C3CD8"/>
    <w:lvl w:ilvl="0" w:tplc="D83E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5450C4C"/>
    <w:multiLevelType w:val="hybridMultilevel"/>
    <w:tmpl w:val="CECCE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4B3128"/>
    <w:multiLevelType w:val="hybridMultilevel"/>
    <w:tmpl w:val="E2D6CA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72C7EA3"/>
    <w:multiLevelType w:val="hybridMultilevel"/>
    <w:tmpl w:val="E97A720C"/>
    <w:lvl w:ilvl="0" w:tplc="68A03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8A916A2"/>
    <w:multiLevelType w:val="hybridMultilevel"/>
    <w:tmpl w:val="E2126E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9031A55"/>
    <w:multiLevelType w:val="hybridMultilevel"/>
    <w:tmpl w:val="D7627D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D8A4622"/>
    <w:multiLevelType w:val="hybridMultilevel"/>
    <w:tmpl w:val="A95478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E3A1586"/>
    <w:multiLevelType w:val="hybridMultilevel"/>
    <w:tmpl w:val="F68872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EA23A2C"/>
    <w:multiLevelType w:val="hybridMultilevel"/>
    <w:tmpl w:val="26CA6E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F977A02"/>
    <w:multiLevelType w:val="hybridMultilevel"/>
    <w:tmpl w:val="8EF845A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03F19EA"/>
    <w:multiLevelType w:val="hybridMultilevel"/>
    <w:tmpl w:val="167009AC"/>
    <w:lvl w:ilvl="0" w:tplc="3564A6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60624FC5"/>
    <w:multiLevelType w:val="hybridMultilevel"/>
    <w:tmpl w:val="4448EBBE"/>
    <w:lvl w:ilvl="0" w:tplc="8D7A0EFC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0AE3B1D"/>
    <w:multiLevelType w:val="hybridMultilevel"/>
    <w:tmpl w:val="EED2B794"/>
    <w:lvl w:ilvl="0" w:tplc="82A0B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61956FA8"/>
    <w:multiLevelType w:val="hybridMultilevel"/>
    <w:tmpl w:val="1FF4434E"/>
    <w:lvl w:ilvl="0" w:tplc="B4B656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628D150F"/>
    <w:multiLevelType w:val="hybridMultilevel"/>
    <w:tmpl w:val="36C47BA6"/>
    <w:lvl w:ilvl="0" w:tplc="2E828A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3CB2AAF"/>
    <w:multiLevelType w:val="hybridMultilevel"/>
    <w:tmpl w:val="6B983A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3F8729A"/>
    <w:multiLevelType w:val="hybridMultilevel"/>
    <w:tmpl w:val="85C2070E"/>
    <w:lvl w:ilvl="0" w:tplc="19DA35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66133719"/>
    <w:multiLevelType w:val="hybridMultilevel"/>
    <w:tmpl w:val="C18A54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71C688B"/>
    <w:multiLevelType w:val="hybridMultilevel"/>
    <w:tmpl w:val="A7420C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7C666E0"/>
    <w:multiLevelType w:val="hybridMultilevel"/>
    <w:tmpl w:val="EE469724"/>
    <w:lvl w:ilvl="0" w:tplc="2E828A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8C465BC"/>
    <w:multiLevelType w:val="hybridMultilevel"/>
    <w:tmpl w:val="6DB8C858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9">
    <w:nsid w:val="6C182CC0"/>
    <w:multiLevelType w:val="hybridMultilevel"/>
    <w:tmpl w:val="048247DC"/>
    <w:lvl w:ilvl="0" w:tplc="3E209B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6D7C70E4"/>
    <w:multiLevelType w:val="hybridMultilevel"/>
    <w:tmpl w:val="EC286EE6"/>
    <w:lvl w:ilvl="0" w:tplc="613CBA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7A705F97"/>
    <w:multiLevelType w:val="hybridMultilevel"/>
    <w:tmpl w:val="735CEB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B85682F"/>
    <w:multiLevelType w:val="hybridMultilevel"/>
    <w:tmpl w:val="0EBA3E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CE52F3D"/>
    <w:multiLevelType w:val="hybridMultilevel"/>
    <w:tmpl w:val="C7BE40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F430732"/>
    <w:multiLevelType w:val="hybridMultilevel"/>
    <w:tmpl w:val="60A29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2"/>
  </w:num>
  <w:num w:numId="3">
    <w:abstractNumId w:val="51"/>
  </w:num>
  <w:num w:numId="4">
    <w:abstractNumId w:val="12"/>
  </w:num>
  <w:num w:numId="5">
    <w:abstractNumId w:val="42"/>
  </w:num>
  <w:num w:numId="6">
    <w:abstractNumId w:val="0"/>
  </w:num>
  <w:num w:numId="7">
    <w:abstractNumId w:val="4"/>
  </w:num>
  <w:num w:numId="8">
    <w:abstractNumId w:val="10"/>
  </w:num>
  <w:num w:numId="9">
    <w:abstractNumId w:val="8"/>
  </w:num>
  <w:num w:numId="10">
    <w:abstractNumId w:val="3"/>
  </w:num>
  <w:num w:numId="11">
    <w:abstractNumId w:val="19"/>
  </w:num>
  <w:num w:numId="12">
    <w:abstractNumId w:val="11"/>
  </w:num>
  <w:num w:numId="13">
    <w:abstractNumId w:val="24"/>
  </w:num>
  <w:num w:numId="14">
    <w:abstractNumId w:val="2"/>
  </w:num>
  <w:num w:numId="15">
    <w:abstractNumId w:val="16"/>
  </w:num>
  <w:num w:numId="16">
    <w:abstractNumId w:val="54"/>
  </w:num>
  <w:num w:numId="17">
    <w:abstractNumId w:val="50"/>
  </w:num>
  <w:num w:numId="18">
    <w:abstractNumId w:val="41"/>
  </w:num>
  <w:num w:numId="19">
    <w:abstractNumId w:val="37"/>
  </w:num>
  <w:num w:numId="20">
    <w:abstractNumId w:val="5"/>
  </w:num>
  <w:num w:numId="21">
    <w:abstractNumId w:val="60"/>
  </w:num>
  <w:num w:numId="22">
    <w:abstractNumId w:val="34"/>
  </w:num>
  <w:num w:numId="23">
    <w:abstractNumId w:val="7"/>
  </w:num>
  <w:num w:numId="24">
    <w:abstractNumId w:val="18"/>
  </w:num>
  <w:num w:numId="25">
    <w:abstractNumId w:val="31"/>
  </w:num>
  <w:num w:numId="26">
    <w:abstractNumId w:val="49"/>
  </w:num>
  <w:num w:numId="27">
    <w:abstractNumId w:val="23"/>
  </w:num>
  <w:num w:numId="28">
    <w:abstractNumId w:val="48"/>
  </w:num>
  <w:num w:numId="29">
    <w:abstractNumId w:val="15"/>
  </w:num>
  <w:num w:numId="30">
    <w:abstractNumId w:val="29"/>
  </w:num>
  <w:num w:numId="31">
    <w:abstractNumId w:val="13"/>
  </w:num>
  <w:num w:numId="32">
    <w:abstractNumId w:val="35"/>
  </w:num>
  <w:num w:numId="33">
    <w:abstractNumId w:val="56"/>
  </w:num>
  <w:num w:numId="34">
    <w:abstractNumId w:val="6"/>
  </w:num>
  <w:num w:numId="35">
    <w:abstractNumId w:val="55"/>
  </w:num>
  <w:num w:numId="36">
    <w:abstractNumId w:val="28"/>
  </w:num>
  <w:num w:numId="37">
    <w:abstractNumId w:val="20"/>
  </w:num>
  <w:num w:numId="38">
    <w:abstractNumId w:val="63"/>
  </w:num>
  <w:num w:numId="39">
    <w:abstractNumId w:val="25"/>
  </w:num>
  <w:num w:numId="40">
    <w:abstractNumId w:val="40"/>
  </w:num>
  <w:num w:numId="41">
    <w:abstractNumId w:val="64"/>
  </w:num>
  <w:num w:numId="42">
    <w:abstractNumId w:val="36"/>
  </w:num>
  <w:num w:numId="43">
    <w:abstractNumId w:val="14"/>
  </w:num>
  <w:num w:numId="44">
    <w:abstractNumId w:val="46"/>
  </w:num>
  <w:num w:numId="45">
    <w:abstractNumId w:val="61"/>
  </w:num>
  <w:num w:numId="46">
    <w:abstractNumId w:val="9"/>
  </w:num>
  <w:num w:numId="47">
    <w:abstractNumId w:val="53"/>
  </w:num>
  <w:num w:numId="48">
    <w:abstractNumId w:val="44"/>
  </w:num>
  <w:num w:numId="49">
    <w:abstractNumId w:val="43"/>
  </w:num>
  <w:num w:numId="50">
    <w:abstractNumId w:val="45"/>
  </w:num>
  <w:num w:numId="51">
    <w:abstractNumId w:val="27"/>
  </w:num>
  <w:num w:numId="52">
    <w:abstractNumId w:val="26"/>
  </w:num>
  <w:num w:numId="53">
    <w:abstractNumId w:val="58"/>
  </w:num>
  <w:num w:numId="54">
    <w:abstractNumId w:val="39"/>
  </w:num>
  <w:num w:numId="55">
    <w:abstractNumId w:val="22"/>
  </w:num>
  <w:num w:numId="56">
    <w:abstractNumId w:val="33"/>
  </w:num>
  <w:num w:numId="57">
    <w:abstractNumId w:val="17"/>
  </w:num>
  <w:num w:numId="58">
    <w:abstractNumId w:val="30"/>
  </w:num>
  <w:num w:numId="59">
    <w:abstractNumId w:val="57"/>
  </w:num>
  <w:num w:numId="60">
    <w:abstractNumId w:val="52"/>
  </w:num>
  <w:num w:numId="61">
    <w:abstractNumId w:val="59"/>
  </w:num>
  <w:num w:numId="62">
    <w:abstractNumId w:val="38"/>
  </w:num>
  <w:num w:numId="63">
    <w:abstractNumId w:val="1"/>
  </w:num>
  <w:num w:numId="64">
    <w:abstractNumId w:val="47"/>
  </w:num>
  <w:num w:numId="65">
    <w:abstractNumId w:val="62"/>
  </w:num>
  <w:numIdMacAtCleanup w:val="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796"/>
    <w:rsid w:val="00000C28"/>
    <w:rsid w:val="00007589"/>
    <w:rsid w:val="000125F1"/>
    <w:rsid w:val="000222B3"/>
    <w:rsid w:val="0004034D"/>
    <w:rsid w:val="00045E6E"/>
    <w:rsid w:val="000671D7"/>
    <w:rsid w:val="00072659"/>
    <w:rsid w:val="00074C19"/>
    <w:rsid w:val="000773AB"/>
    <w:rsid w:val="000A6D16"/>
    <w:rsid w:val="000B1877"/>
    <w:rsid w:val="000C5DCE"/>
    <w:rsid w:val="000E43CD"/>
    <w:rsid w:val="000E4C06"/>
    <w:rsid w:val="001014A9"/>
    <w:rsid w:val="00103534"/>
    <w:rsid w:val="00103D27"/>
    <w:rsid w:val="00104664"/>
    <w:rsid w:val="001077F3"/>
    <w:rsid w:val="00124EE0"/>
    <w:rsid w:val="001269EC"/>
    <w:rsid w:val="001359F5"/>
    <w:rsid w:val="0014676F"/>
    <w:rsid w:val="00163A2D"/>
    <w:rsid w:val="001700C4"/>
    <w:rsid w:val="001722D7"/>
    <w:rsid w:val="001A63D6"/>
    <w:rsid w:val="001B7168"/>
    <w:rsid w:val="001C73D0"/>
    <w:rsid w:val="001C7724"/>
    <w:rsid w:val="001E7303"/>
    <w:rsid w:val="001F4F66"/>
    <w:rsid w:val="001F7B64"/>
    <w:rsid w:val="00214605"/>
    <w:rsid w:val="00226DC5"/>
    <w:rsid w:val="00232E53"/>
    <w:rsid w:val="0023589D"/>
    <w:rsid w:val="00243B5D"/>
    <w:rsid w:val="00257685"/>
    <w:rsid w:val="0027241C"/>
    <w:rsid w:val="00273342"/>
    <w:rsid w:val="002778F6"/>
    <w:rsid w:val="002B3A35"/>
    <w:rsid w:val="002D4B49"/>
    <w:rsid w:val="002E7840"/>
    <w:rsid w:val="003006E4"/>
    <w:rsid w:val="00315F53"/>
    <w:rsid w:val="00316586"/>
    <w:rsid w:val="003172A3"/>
    <w:rsid w:val="00331831"/>
    <w:rsid w:val="00336533"/>
    <w:rsid w:val="0036437D"/>
    <w:rsid w:val="00367B25"/>
    <w:rsid w:val="00375F94"/>
    <w:rsid w:val="00386E13"/>
    <w:rsid w:val="0039299D"/>
    <w:rsid w:val="003D32C8"/>
    <w:rsid w:val="00424FC4"/>
    <w:rsid w:val="004278E0"/>
    <w:rsid w:val="0043458A"/>
    <w:rsid w:val="0046243A"/>
    <w:rsid w:val="00470555"/>
    <w:rsid w:val="00470868"/>
    <w:rsid w:val="00473959"/>
    <w:rsid w:val="00480309"/>
    <w:rsid w:val="00481C04"/>
    <w:rsid w:val="0048742A"/>
    <w:rsid w:val="004A7965"/>
    <w:rsid w:val="004B0CDA"/>
    <w:rsid w:val="004C1EF6"/>
    <w:rsid w:val="00505C88"/>
    <w:rsid w:val="00506305"/>
    <w:rsid w:val="00531718"/>
    <w:rsid w:val="0055538B"/>
    <w:rsid w:val="00561C8B"/>
    <w:rsid w:val="00565214"/>
    <w:rsid w:val="0056635C"/>
    <w:rsid w:val="00595FD1"/>
    <w:rsid w:val="005960D4"/>
    <w:rsid w:val="005C551D"/>
    <w:rsid w:val="005E11EC"/>
    <w:rsid w:val="005F40CC"/>
    <w:rsid w:val="005F42D3"/>
    <w:rsid w:val="00606A7F"/>
    <w:rsid w:val="00631F4F"/>
    <w:rsid w:val="0065289F"/>
    <w:rsid w:val="00657391"/>
    <w:rsid w:val="0067427E"/>
    <w:rsid w:val="006A1F36"/>
    <w:rsid w:val="006A3AAE"/>
    <w:rsid w:val="006B3D04"/>
    <w:rsid w:val="006C6526"/>
    <w:rsid w:val="006D61FB"/>
    <w:rsid w:val="006F0781"/>
    <w:rsid w:val="006F6FEC"/>
    <w:rsid w:val="0070172D"/>
    <w:rsid w:val="00704DA9"/>
    <w:rsid w:val="007240F7"/>
    <w:rsid w:val="00725089"/>
    <w:rsid w:val="007324D6"/>
    <w:rsid w:val="007458FF"/>
    <w:rsid w:val="00751663"/>
    <w:rsid w:val="00752864"/>
    <w:rsid w:val="00782C31"/>
    <w:rsid w:val="007832F6"/>
    <w:rsid w:val="00784DE3"/>
    <w:rsid w:val="007931A8"/>
    <w:rsid w:val="007947F4"/>
    <w:rsid w:val="007965FA"/>
    <w:rsid w:val="00797D54"/>
    <w:rsid w:val="007B2E7F"/>
    <w:rsid w:val="007B6C25"/>
    <w:rsid w:val="007D1693"/>
    <w:rsid w:val="008041C1"/>
    <w:rsid w:val="00805BCE"/>
    <w:rsid w:val="0081196C"/>
    <w:rsid w:val="00817B14"/>
    <w:rsid w:val="00822B4F"/>
    <w:rsid w:val="0083143E"/>
    <w:rsid w:val="008366D8"/>
    <w:rsid w:val="00837081"/>
    <w:rsid w:val="00861079"/>
    <w:rsid w:val="00861966"/>
    <w:rsid w:val="00875652"/>
    <w:rsid w:val="008A5728"/>
    <w:rsid w:val="008B3EFB"/>
    <w:rsid w:val="008B7557"/>
    <w:rsid w:val="008C0796"/>
    <w:rsid w:val="008C4F28"/>
    <w:rsid w:val="008D1789"/>
    <w:rsid w:val="008D5180"/>
    <w:rsid w:val="008E292E"/>
    <w:rsid w:val="008F1F7C"/>
    <w:rsid w:val="00906933"/>
    <w:rsid w:val="0091275A"/>
    <w:rsid w:val="00917304"/>
    <w:rsid w:val="009654A9"/>
    <w:rsid w:val="009743CB"/>
    <w:rsid w:val="009812D0"/>
    <w:rsid w:val="00990A7F"/>
    <w:rsid w:val="009926BF"/>
    <w:rsid w:val="009930E0"/>
    <w:rsid w:val="009C0857"/>
    <w:rsid w:val="009E2F8B"/>
    <w:rsid w:val="009E329D"/>
    <w:rsid w:val="009E35D3"/>
    <w:rsid w:val="009F4D87"/>
    <w:rsid w:val="00A25950"/>
    <w:rsid w:val="00A54C54"/>
    <w:rsid w:val="00A60A6E"/>
    <w:rsid w:val="00A641B6"/>
    <w:rsid w:val="00AC3F9F"/>
    <w:rsid w:val="00AD4E14"/>
    <w:rsid w:val="00AD5BC5"/>
    <w:rsid w:val="00AE73B6"/>
    <w:rsid w:val="00AF03EA"/>
    <w:rsid w:val="00B12DD0"/>
    <w:rsid w:val="00B32E07"/>
    <w:rsid w:val="00B3610D"/>
    <w:rsid w:val="00B41790"/>
    <w:rsid w:val="00B5670A"/>
    <w:rsid w:val="00B63CD1"/>
    <w:rsid w:val="00B70317"/>
    <w:rsid w:val="00BA4332"/>
    <w:rsid w:val="00BB35C3"/>
    <w:rsid w:val="00BD5762"/>
    <w:rsid w:val="00BE435D"/>
    <w:rsid w:val="00C002B7"/>
    <w:rsid w:val="00C072E9"/>
    <w:rsid w:val="00C111EB"/>
    <w:rsid w:val="00C171D8"/>
    <w:rsid w:val="00C30BC7"/>
    <w:rsid w:val="00C437A3"/>
    <w:rsid w:val="00C5364E"/>
    <w:rsid w:val="00C55542"/>
    <w:rsid w:val="00C624FD"/>
    <w:rsid w:val="00C654B9"/>
    <w:rsid w:val="00C74320"/>
    <w:rsid w:val="00C74724"/>
    <w:rsid w:val="00C85A5E"/>
    <w:rsid w:val="00C86A8C"/>
    <w:rsid w:val="00C9384B"/>
    <w:rsid w:val="00C9448E"/>
    <w:rsid w:val="00C97929"/>
    <w:rsid w:val="00CB34E7"/>
    <w:rsid w:val="00CC3A72"/>
    <w:rsid w:val="00D058B5"/>
    <w:rsid w:val="00D1245B"/>
    <w:rsid w:val="00D24871"/>
    <w:rsid w:val="00D331E2"/>
    <w:rsid w:val="00D3328F"/>
    <w:rsid w:val="00D40500"/>
    <w:rsid w:val="00D40864"/>
    <w:rsid w:val="00D429D7"/>
    <w:rsid w:val="00D500D4"/>
    <w:rsid w:val="00D50994"/>
    <w:rsid w:val="00D576BB"/>
    <w:rsid w:val="00D617A0"/>
    <w:rsid w:val="00D6392B"/>
    <w:rsid w:val="00D7265B"/>
    <w:rsid w:val="00D74CD5"/>
    <w:rsid w:val="00D764D1"/>
    <w:rsid w:val="00D934EC"/>
    <w:rsid w:val="00DA506A"/>
    <w:rsid w:val="00DB393E"/>
    <w:rsid w:val="00DB4503"/>
    <w:rsid w:val="00DC2CD5"/>
    <w:rsid w:val="00DC5DDF"/>
    <w:rsid w:val="00DE7B7A"/>
    <w:rsid w:val="00E051B0"/>
    <w:rsid w:val="00E17A32"/>
    <w:rsid w:val="00E2024E"/>
    <w:rsid w:val="00E2508E"/>
    <w:rsid w:val="00E25640"/>
    <w:rsid w:val="00E27C03"/>
    <w:rsid w:val="00E53A56"/>
    <w:rsid w:val="00E65517"/>
    <w:rsid w:val="00E74BC5"/>
    <w:rsid w:val="00E810FA"/>
    <w:rsid w:val="00EA20F9"/>
    <w:rsid w:val="00EC46BE"/>
    <w:rsid w:val="00EC4752"/>
    <w:rsid w:val="00EC6184"/>
    <w:rsid w:val="00ED1E3E"/>
    <w:rsid w:val="00ED3CDD"/>
    <w:rsid w:val="00EE0175"/>
    <w:rsid w:val="00EF446F"/>
    <w:rsid w:val="00F125BC"/>
    <w:rsid w:val="00F160C0"/>
    <w:rsid w:val="00F2326C"/>
    <w:rsid w:val="00F33D8F"/>
    <w:rsid w:val="00F50EAB"/>
    <w:rsid w:val="00F54C8A"/>
    <w:rsid w:val="00F5584E"/>
    <w:rsid w:val="00F56DC0"/>
    <w:rsid w:val="00F60208"/>
    <w:rsid w:val="00F76B36"/>
    <w:rsid w:val="00F87C47"/>
    <w:rsid w:val="00F87D6D"/>
    <w:rsid w:val="00FA1267"/>
    <w:rsid w:val="00FA39D0"/>
    <w:rsid w:val="00FC172F"/>
    <w:rsid w:val="00FD5C0B"/>
    <w:rsid w:val="00FE4438"/>
    <w:rsid w:val="00FF5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E4C06"/>
  </w:style>
  <w:style w:type="paragraph" w:styleId="Nadpis4">
    <w:name w:val="heading 4"/>
    <w:basedOn w:val="Normln"/>
    <w:next w:val="Normln"/>
    <w:link w:val="Nadpis4Char"/>
    <w:qFormat/>
    <w:rsid w:val="002B3A3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2B3A3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172A3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A60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81196C"/>
    <w:pPr>
      <w:pBdr>
        <w:top w:val="single" w:sz="4" w:space="1" w:color="auto"/>
        <w:left w:val="single" w:sz="4" w:space="6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81196C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2B3A35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2B3A35"/>
    <w:rPr>
      <w:rFonts w:ascii="Times New Roman" w:eastAsia="Times New Roman" w:hAnsi="Times New Roman" w:cs="Times New Roman"/>
      <w:b/>
      <w:bCs/>
      <w:szCs w:val="20"/>
      <w:lang w:eastAsia="cs-CZ"/>
    </w:rPr>
  </w:style>
  <w:style w:type="paragraph" w:styleId="Bezmezer">
    <w:name w:val="No Spacing"/>
    <w:qFormat/>
    <w:rsid w:val="00D500D4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93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31A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528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0A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A6D16"/>
  </w:style>
  <w:style w:type="paragraph" w:styleId="Zpat">
    <w:name w:val="footer"/>
    <w:basedOn w:val="Normln"/>
    <w:link w:val="ZpatChar"/>
    <w:uiPriority w:val="99"/>
    <w:unhideWhenUsed/>
    <w:rsid w:val="000A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6D16"/>
  </w:style>
  <w:style w:type="paragraph" w:customStyle="1" w:styleId="Standard">
    <w:name w:val="Standard"/>
    <w:rsid w:val="0004034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cs-CZ"/>
    </w:rPr>
  </w:style>
  <w:style w:type="character" w:customStyle="1" w:styleId="Internetlink">
    <w:name w:val="Internet link"/>
    <w:rsid w:val="0004034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epanek.c@iol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C2F06-7844-43A0-B30A-AC3F470C1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irad</dc:creator>
  <cp:lastModifiedBy>ctirad</cp:lastModifiedBy>
  <cp:revision>2</cp:revision>
  <dcterms:created xsi:type="dcterms:W3CDTF">2015-01-20T11:51:00Z</dcterms:created>
  <dcterms:modified xsi:type="dcterms:W3CDTF">2015-01-20T11:51:00Z</dcterms:modified>
</cp:coreProperties>
</file>